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102400.0 Monte-Carlo simulations were run.</w:t>
      </w:r>
    </w:p>
    <w:p>
      <w:r>
        <w:t>For Alt 2 (Alternative 2) 102400.0 Monte-Carlo simulations were run.</w:t>
      </w:r>
    </w:p>
    <w:p>
      <w:r>
        <w:t>The random number seed for these runs was 1539277480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Uncertainty in Disaster Rate: Gaussian distribution with variance of 5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left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Alt 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Alt 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Benefi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950,051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,430,713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399,165; 4,861,631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707,208; 5,531,61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Cos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308,703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635,766; 2,833,766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232,116; 3,549,377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,208,102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,122,01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653,768; 2,131,161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14,604; 2,171,71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with 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,004,46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,147,023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454,498; 1,931,422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39,617; 2,196,72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SI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35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1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5.1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.59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4.18; 6.65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.45; 5.90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23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.06; 2.9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82; 2.7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7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87; 1.14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60; 0.84)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Soma , comma desc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3120"/>
          </w:tcPr>
          <w:p>
            <w:r>
              <w:t>Alt 1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3120"/>
          </w:tcPr>
          <w:p>
            <w:r>
              <w:t>Alt 1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3120"/>
          </w:tcPr>
          <w:p>
            <w:r>
              <w:t>Alt 1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89,365</w:t>
            </w:r>
          </w:p>
        </w:tc>
      </w:tr>
    </w:tbl>
    <w:p>
      <w:r>
        <w:t>Alt 1 Direct Reduction: Triangular distribution with a min of 617500 and a max of 682500</w:t>
      </w:r>
    </w:p>
    <w:p>
      <w:r>
        <w:t>Alt 1 Indirect Reduction: Triangular distribution with a min of 427500 and a max of 472500</w:t>
      </w:r>
    </w:p>
    <w:p>
      <w:r>
        <w:t>Alt 1 R&amp;R Reduction: Triangular distribution with a min of 237500 and a max of 2625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79,875</w:t>
            </w:r>
          </w:p>
        </w:tc>
      </w:tr>
      <w:tr>
        <w:tc>
          <w:tcPr>
            <w:tcW w:type="dxa" w:w="1872"/>
          </w:tcPr>
          <w:p>
            <w:r>
              <w:t>Alt 1 NDRB On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872"/>
          </w:tcPr>
          <w:p>
            <w:r>
              <w:t>Last Comma Te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,93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695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872"/>
          </w:tcPr>
          <w:p>
            <w:r>
              <w:t>Alt 1 NDRB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650,280</w:t>
            </w:r>
          </w:p>
        </w:tc>
      </w:tr>
    </w:tbl>
    <w:p>
      <w:r>
        <w:t>Alt 1 NDRB One Time: Gaussian distribution with variance of 5000</w:t>
      </w:r>
    </w:p>
    <w:p>
      <w:r>
        <w:t>Alt 1 NDRB Recurring: Triangular distribution with a min of 40000 and a max of 60000</w:t>
      </w:r>
    </w:p>
    <w:p>
      <w:r>
        <w:t>Last Comma Test: The last, comma test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872"/>
          </w:tcPr>
          <w:p>
            <w:r>
              <w:t>Alt  1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872"/>
          </w:tcPr>
          <w:p>
            <w:r>
              <w:t>Alt 1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872"/>
          </w:tcPr>
          <w:p>
            <w:r>
              <w:t>Alt 1 OMR One-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872"/>
          </w:tcPr>
          <w:p>
            <w:r>
              <w:t>Alt 1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741,950</w:t>
            </w:r>
          </w:p>
        </w:tc>
      </w:tr>
    </w:tbl>
    <w:p>
      <w:r>
        <w:t>Alt  1 Direct: Gaussian distribution with variance of 50000</w:t>
      </w:r>
    </w:p>
    <w:p>
      <w:r>
        <w:t>Alt 1 OMR One-Time: 10% chance of 45000, 40% chance of 50000, and 50% chance of 75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872"/>
          </w:tcPr>
          <w:p>
            <w:r>
              <w:t>Alt 1 On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872"/>
          </w:tcPr>
          <w:p>
            <w:r>
              <w:t>Alt 1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203,638</w:t>
            </w:r>
          </w:p>
        </w:tc>
      </w:tr>
    </w:tbl>
    <w:p>
      <w:r>
        <w:t>Alt 1 One Time: Triangular distribution with a min of 40000 and a max of 75000</w:t>
      </w:r>
    </w:p>
    <w:p>
      <w:r>
        <w:t>Alt 1 Recurring: Gaussian distribution with variance of 100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r>
        <w:t>Description: Another, one!, asdf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3120"/>
          </w:tcPr>
          <w:p>
            <w:r>
              <w:t>Alt 2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45,623</w:t>
            </w:r>
          </w:p>
        </w:tc>
      </w:tr>
      <w:tr>
        <w:tc>
          <w:tcPr>
            <w:tcW w:type="dxa" w:w="3120"/>
          </w:tcPr>
          <w:p>
            <w:r>
              <w:t>Alt 2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3120"/>
          </w:tcPr>
          <w:p>
            <w:r>
              <w:t>Comma Test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3120"/>
          </w:tcPr>
          <w:p>
            <w:r>
              <w:t>Alt 2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371,866</w:t>
            </w:r>
          </w:p>
        </w:tc>
      </w:tr>
    </w:tbl>
    <w:p>
      <w:r>
        <w:t>Alt 2 Direct Reduction: Rectangular distribution with a min of 760000 and a max of 840000</w:t>
      </w:r>
    </w:p>
    <w:p>
      <w:r>
        <w:t>Alt 2 Indirect Reduction: Rectangular distribution with a min of 665000 and a max of 735000</w:t>
      </w:r>
    </w:p>
    <w:p>
      <w:r>
        <w:t>Comma Test: A description, with, commas! Woo-,hoo!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872"/>
          </w:tcPr>
          <w:p>
            <w:r>
              <w:t>Alt 2 NDRB One-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872"/>
          </w:tcPr>
          <w:p>
            <w:r>
              <w:t>Alt 2 NDRB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545,839</w:t>
            </w:r>
          </w:p>
        </w:tc>
      </w:tr>
    </w:tbl>
    <w:p>
      <w:r>
        <w:t>Alt 2 NDRB One-Time: Rectangular distribution with a min of 150000 and a max of 260000</w:t>
      </w:r>
    </w:p>
    <w:p>
      <w:r>
        <w:t>Alt 2 NDRB Recurring: 15% chance of 45000, 45% chance of 55000, and 40% chance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890,389</w:t>
            </w:r>
          </w:p>
        </w:tc>
      </w:tr>
      <w:tr>
        <w:tc>
          <w:tcPr>
            <w:tcW w:type="dxa" w:w="1872"/>
          </w:tcPr>
          <w:p>
            <w:r>
              <w:t>Alt 2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872"/>
          </w:tcPr>
          <w:p>
            <w:r>
              <w:t>Test with comma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,38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,389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872"/>
          </w:tcPr>
          <w:p>
            <w:r>
              <w:t>Alt 2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872"/>
          </w:tcPr>
          <w:p>
            <w:r>
              <w:t>Alt 2 OMR One-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872"/>
          </w:tcPr>
          <w:p>
            <w:r>
              <w:t>Alt 2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308,703</w:t>
            </w:r>
          </w:p>
        </w:tc>
      </w:tr>
    </w:tbl>
    <w:p>
      <w:r>
        <w:t>Alt 2 Indirect: Triangular distribution with a min of 200000 and a max of 600000</w:t>
      </w:r>
    </w:p>
    <w:p>
      <w:r>
        <w:t>Alt 2 OMR One-Time: Rectangular distribution with a min of 70000 and a max of 150000</w:t>
      </w:r>
    </w:p>
    <w:p>
      <w:r>
        <w:t>Alt 2 OMR Recurring: Gaussian distribution with variance of 500</w:t>
      </w:r>
    </w:p>
    <w:p>
      <w:r>
        <w:t>Test with commas: Some desctsadf, sadfior,,,a df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872"/>
          </w:tcPr>
          <w:p>
            <w:r>
              <w:t>New Line Te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5,954</w:t>
            </w:r>
          </w:p>
        </w:tc>
      </w:tr>
      <w:tr>
        <w:tc>
          <w:tcPr>
            <w:tcW w:type="dxa" w:w="1872"/>
          </w:tcPr>
          <w:p>
            <w:r>
              <w:t>Alt 2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872"/>
          </w:tcPr>
          <w:p>
            <w:r>
              <w:t>Comma Te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0,797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872"/>
          </w:tcPr>
          <w:p>
            <w:r>
              <w:t>Alt 2 One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5,013</w:t>
            </w:r>
          </w:p>
        </w:tc>
      </w:tr>
    </w:tbl>
    <w:p>
      <w:r>
        <w:t>New Line Test: Some description</w:t>
      </w:r>
    </w:p>
    <w:p>
      <w:r>
        <w:t>Comma Test: My, comma, description test, is it working?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